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045060285"/>
        <w:docPartObj>
          <w:docPartGallery w:val="Cover Pages"/>
          <w:docPartUnique/>
        </w:docPartObj>
      </w:sdtPr>
      <w:sdtContent>
        <w:p w14:paraId="49A3C72E" w14:textId="4C908F6D" w:rsidR="006B69B7" w:rsidRDefault="006B69B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B1CFD57" wp14:editId="122FACF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67B574F" w14:textId="74EDE276" w:rsidR="006B69B7" w:rsidRDefault="006B69B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4D11F08" w14:textId="019F408B" w:rsidR="006B69B7" w:rsidRDefault="006B69B7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1820B2D" w14:textId="0C476079" w:rsidR="006B69B7" w:rsidRDefault="006B69B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Laikin Barnard FA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B1CFD57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067B574F" w14:textId="74EDE276" w:rsidR="006B69B7" w:rsidRDefault="006B69B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4D11F08" w14:textId="019F408B" w:rsidR="006B69B7" w:rsidRDefault="006B69B7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1820B2D" w14:textId="0C476079" w:rsidR="006B69B7" w:rsidRDefault="006B69B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Laikin Barnard FA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0DF926D" w14:textId="4A0BB967" w:rsidR="006B69B7" w:rsidRDefault="006B69B7">
          <w:r>
            <w:br w:type="page"/>
          </w:r>
        </w:p>
      </w:sdtContent>
    </w:sdt>
    <w:sdt>
      <w:sdtPr>
        <w:id w:val="-13907236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3BA4DC08" w14:textId="2273FBC2" w:rsidR="006B69B7" w:rsidRDefault="006B69B7">
          <w:pPr>
            <w:pStyle w:val="TOCHeading"/>
          </w:pPr>
          <w:r>
            <w:t>Contents</w:t>
          </w:r>
        </w:p>
        <w:p w14:paraId="6FEFB620" w14:textId="17698CD9" w:rsidR="008502E7" w:rsidRDefault="006B69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99881" w:history="1">
            <w:r w:rsidR="008502E7" w:rsidRPr="00563EF2">
              <w:rPr>
                <w:rStyle w:val="Hyperlink"/>
                <w:noProof/>
              </w:rPr>
              <w:t>QUESTION 19:</w:t>
            </w:r>
            <w:r w:rsidR="008502E7">
              <w:rPr>
                <w:noProof/>
                <w:webHidden/>
              </w:rPr>
              <w:tab/>
            </w:r>
            <w:r w:rsidR="008502E7">
              <w:rPr>
                <w:noProof/>
                <w:webHidden/>
              </w:rPr>
              <w:fldChar w:fldCharType="begin"/>
            </w:r>
            <w:r w:rsidR="008502E7">
              <w:rPr>
                <w:noProof/>
                <w:webHidden/>
              </w:rPr>
              <w:instrText xml:space="preserve"> PAGEREF _Toc67499881 \h </w:instrText>
            </w:r>
            <w:r w:rsidR="008502E7">
              <w:rPr>
                <w:noProof/>
                <w:webHidden/>
              </w:rPr>
            </w:r>
            <w:r w:rsidR="008502E7">
              <w:rPr>
                <w:noProof/>
                <w:webHidden/>
              </w:rPr>
              <w:fldChar w:fldCharType="separate"/>
            </w:r>
            <w:r w:rsidR="008B5705">
              <w:rPr>
                <w:noProof/>
                <w:webHidden/>
              </w:rPr>
              <w:t>2</w:t>
            </w:r>
            <w:r w:rsidR="008502E7">
              <w:rPr>
                <w:noProof/>
                <w:webHidden/>
              </w:rPr>
              <w:fldChar w:fldCharType="end"/>
            </w:r>
          </w:hyperlink>
        </w:p>
        <w:p w14:paraId="5A2AD4C5" w14:textId="174F5C04" w:rsidR="008502E7" w:rsidRDefault="008502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7499882" w:history="1">
            <w:r w:rsidRPr="00563EF2">
              <w:rPr>
                <w:rStyle w:val="Hyperlink"/>
                <w:noProof/>
              </w:rPr>
              <w:t>TestSearchReplac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7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1802E" w14:textId="723780BB" w:rsidR="008502E7" w:rsidRDefault="008502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7499883" w:history="1">
            <w:r w:rsidRPr="00563EF2">
              <w:rPr>
                <w:rStyle w:val="Hyperlink"/>
                <w:noProof/>
              </w:rPr>
              <w:t>ReplaceSubString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7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F2CCA" w14:textId="3638C6BD" w:rsidR="008502E7" w:rsidRDefault="008502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7499884" w:history="1">
            <w:r w:rsidRPr="00563EF2">
              <w:rPr>
                <w:rStyle w:val="Hyperlink"/>
                <w:noProof/>
              </w:rPr>
              <w:t>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7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6378C" w14:textId="4CA08F32" w:rsidR="008502E7" w:rsidRDefault="008502E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67499885" w:history="1">
            <w:r w:rsidRPr="00563EF2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49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570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A0209" w14:textId="45FDBA7E" w:rsidR="006B69B7" w:rsidRDefault="006B69B7">
          <w:r>
            <w:rPr>
              <w:b/>
              <w:bCs/>
              <w:noProof/>
            </w:rPr>
            <w:fldChar w:fldCharType="end"/>
          </w:r>
        </w:p>
      </w:sdtContent>
    </w:sdt>
    <w:p w14:paraId="47026CB5" w14:textId="622777A7" w:rsidR="008E5191" w:rsidRDefault="008E5191"/>
    <w:p w14:paraId="1F263223" w14:textId="5F95F260" w:rsidR="006B69B7" w:rsidRDefault="006B69B7"/>
    <w:p w14:paraId="16802345" w14:textId="4CD5D21A" w:rsidR="006B69B7" w:rsidRDefault="006B69B7">
      <w:r>
        <w:br w:type="page"/>
      </w:r>
    </w:p>
    <w:p w14:paraId="7C0E9991" w14:textId="77777777" w:rsidR="008D7BE1" w:rsidRDefault="006B69B7" w:rsidP="008D7BE1">
      <w:pPr>
        <w:pStyle w:val="Heading1"/>
      </w:pPr>
      <w:bookmarkStart w:id="0" w:name="_Toc67499881"/>
      <w:r>
        <w:lastRenderedPageBreak/>
        <w:t>QUESTION 19:</w:t>
      </w:r>
      <w:bookmarkEnd w:id="0"/>
    </w:p>
    <w:p w14:paraId="609BA3BA" w14:textId="06978B5F" w:rsidR="00607489" w:rsidRDefault="006B69B7" w:rsidP="006B37C3">
      <w:pPr>
        <w:pStyle w:val="Heading2"/>
      </w:pPr>
      <w:r>
        <w:br/>
      </w:r>
      <w:bookmarkStart w:id="1" w:name="_Toc67499882"/>
      <w:proofErr w:type="spellStart"/>
      <w:r w:rsidR="00B6248B">
        <w:t>T</w:t>
      </w:r>
      <w:r w:rsidR="00B6248B" w:rsidRPr="00B6248B">
        <w:t>estSearchReplace</w:t>
      </w:r>
      <w:proofErr w:type="spellEnd"/>
      <w:r w:rsidR="00B6248B">
        <w:t xml:space="preserve"> </w:t>
      </w:r>
      <w:r w:rsidR="00607489">
        <w:t>C</w:t>
      </w:r>
      <w:r w:rsidR="00B6248B">
        <w:t>lass</w:t>
      </w:r>
      <w:bookmarkEnd w:id="1"/>
    </w:p>
    <w:p w14:paraId="6665B598" w14:textId="20CEF51A" w:rsidR="00607489" w:rsidRDefault="007D03B5" w:rsidP="008D7BE1">
      <w:r>
        <w:rPr>
          <w:noProof/>
        </w:rPr>
        <w:drawing>
          <wp:inline distT="0" distB="0" distL="0" distR="0" wp14:anchorId="3E9DB01A" wp14:editId="42799E20">
            <wp:extent cx="5724525" cy="2066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8C6BC" w14:textId="3949D7FA" w:rsidR="006B37C3" w:rsidRDefault="00607489" w:rsidP="006B37C3">
      <w:pPr>
        <w:pStyle w:val="Heading2"/>
      </w:pPr>
      <w:bookmarkStart w:id="2" w:name="_Toc67499883"/>
      <w:proofErr w:type="spellStart"/>
      <w:r w:rsidRPr="00607489">
        <w:t>ReplaceSubString</w:t>
      </w:r>
      <w:proofErr w:type="spellEnd"/>
      <w:r w:rsidR="00B6248B">
        <w:t xml:space="preserve"> Class</w:t>
      </w:r>
      <w:bookmarkEnd w:id="2"/>
    </w:p>
    <w:p w14:paraId="6A2B8C6C" w14:textId="1127148A" w:rsidR="006B69B7" w:rsidRDefault="007D03B5">
      <w:r>
        <w:rPr>
          <w:noProof/>
        </w:rPr>
        <w:drawing>
          <wp:inline distT="0" distB="0" distL="0" distR="0" wp14:anchorId="18A2A56A" wp14:editId="5F5E712C">
            <wp:extent cx="5731510" cy="2265946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5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BB233" w14:textId="2A000D9E" w:rsidR="006B37C3" w:rsidRDefault="006B37C3"/>
    <w:p w14:paraId="1A49649D" w14:textId="3324583C" w:rsidR="006B37C3" w:rsidRDefault="006B37C3" w:rsidP="006B37C3">
      <w:pPr>
        <w:pStyle w:val="Heading2"/>
      </w:pPr>
      <w:bookmarkStart w:id="3" w:name="_Toc67499884"/>
      <w:r>
        <w:t>RESULTS:</w:t>
      </w:r>
      <w:bookmarkEnd w:id="3"/>
    </w:p>
    <w:p w14:paraId="46B50520" w14:textId="334198B3" w:rsidR="006B37C3" w:rsidRDefault="006B37C3" w:rsidP="006B37C3">
      <w:r>
        <w:rPr>
          <w:noProof/>
        </w:rPr>
        <w:drawing>
          <wp:inline distT="0" distB="0" distL="0" distR="0" wp14:anchorId="541B755D" wp14:editId="7A345266">
            <wp:extent cx="572452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EDE93C" wp14:editId="650C2263">
            <wp:extent cx="5724525" cy="1104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E95C" w14:textId="76A1A7BB" w:rsidR="006B37C3" w:rsidRDefault="006B37C3" w:rsidP="006B37C3"/>
    <w:p w14:paraId="54E6ED3B" w14:textId="77777777" w:rsidR="006B37C3" w:rsidRDefault="006B37C3">
      <w:r>
        <w:br w:type="page"/>
      </w:r>
    </w:p>
    <w:p w14:paraId="32AC9736" w14:textId="4691B1EA" w:rsidR="006B37C3" w:rsidRDefault="006B37C3" w:rsidP="006B37C3">
      <w:pPr>
        <w:pStyle w:val="Heading2"/>
      </w:pPr>
      <w:bookmarkStart w:id="4" w:name="_Toc67499885"/>
      <w:r>
        <w:lastRenderedPageBreak/>
        <w:t>CODE:</w:t>
      </w:r>
      <w:bookmarkEnd w:id="4"/>
    </w:p>
    <w:p w14:paraId="5E632E68" w14:textId="1DF821CD" w:rsidR="006B37C3" w:rsidRDefault="006B37C3" w:rsidP="006B37C3"/>
    <w:p w14:paraId="177CFC3E" w14:textId="77777777" w:rsidR="0070085A" w:rsidRDefault="0070085A" w:rsidP="00700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GLaikinFA1</w:t>
      </w:r>
    </w:p>
    <w:p w14:paraId="30E589ED" w14:textId="77777777" w:rsidR="0070085A" w:rsidRDefault="0070085A" w:rsidP="00700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0E913CC" w14:textId="77777777" w:rsidR="0070085A" w:rsidRDefault="0070085A" w:rsidP="00700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stSearchReplace</w:t>
      </w:r>
      <w:proofErr w:type="spellEnd"/>
    </w:p>
    <w:p w14:paraId="38A97CFC" w14:textId="77777777" w:rsidR="0070085A" w:rsidRDefault="0070085A" w:rsidP="00700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92C9D65" w14:textId="77777777" w:rsidR="0070085A" w:rsidRDefault="0070085A" w:rsidP="00700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F9F2155" w14:textId="77777777" w:rsidR="0070085A" w:rsidRDefault="0070085A" w:rsidP="00700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6CE7419" w14:textId="77777777" w:rsidR="0070085A" w:rsidRDefault="0070085A" w:rsidP="00700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ease Enter a string: 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948C218" w14:textId="77777777" w:rsidR="0070085A" w:rsidRDefault="0070085A" w:rsidP="00700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74AD27B" w14:textId="77777777" w:rsidR="0070085A" w:rsidRDefault="0070085A" w:rsidP="00700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79A8A1" w14:textId="77777777" w:rsidR="0070085A" w:rsidRDefault="0070085A" w:rsidP="00700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lease enter a substring you wish to find: 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246EA34" w14:textId="77777777" w:rsidR="0070085A" w:rsidRDefault="0070085A" w:rsidP="00700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5938BD5" w14:textId="77777777" w:rsidR="0070085A" w:rsidRDefault="0070085A" w:rsidP="00700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683408" w14:textId="77777777" w:rsidR="0070085A" w:rsidRDefault="0070085A" w:rsidP="00700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Please enter a string to replace the given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ubstr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 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0A105F4" w14:textId="77777777" w:rsidR="0070085A" w:rsidRDefault="0070085A" w:rsidP="00700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rR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C6E1C76" w14:textId="77777777" w:rsidR="0070085A" w:rsidRDefault="0070085A" w:rsidP="00700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46A4E6" w14:textId="77777777" w:rsidR="0070085A" w:rsidRDefault="0070085A" w:rsidP="00700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30D0B8" w14:textId="77777777" w:rsidR="0070085A" w:rsidRDefault="0070085A" w:rsidP="00700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laceSubString.SearchSub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t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rRep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7C3C90F" w14:textId="77777777" w:rsidR="0070085A" w:rsidRDefault="0070085A" w:rsidP="00700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laceSubString.ReplaceSub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st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rRep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D05105A" w14:textId="77777777" w:rsidR="0070085A" w:rsidRDefault="0070085A" w:rsidP="00700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51269D" w14:textId="77777777" w:rsidR="0070085A" w:rsidRDefault="0070085A" w:rsidP="00700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243074F" w14:textId="77777777" w:rsidR="0070085A" w:rsidRDefault="0070085A" w:rsidP="00700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7C5D56" w14:textId="77777777" w:rsidR="0070085A" w:rsidRDefault="0070085A" w:rsidP="00700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placeSubString</w:t>
      </w:r>
      <w:proofErr w:type="spellEnd"/>
    </w:p>
    <w:p w14:paraId="0E1554A2" w14:textId="77777777" w:rsidR="0070085A" w:rsidRDefault="0070085A" w:rsidP="00700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35C7AA7" w14:textId="77777777" w:rsidR="0070085A" w:rsidRDefault="0070085A" w:rsidP="00700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placeSub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rR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DDA5486" w14:textId="77777777" w:rsidR="0070085A" w:rsidRDefault="0070085A" w:rsidP="00700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BE97C2F" w14:textId="77777777" w:rsidR="0070085A" w:rsidRDefault="0070085A" w:rsidP="00700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isplay find string</w:t>
      </w:r>
    </w:p>
    <w:p w14:paraId="774DF94D" w14:textId="77777777" w:rsidR="0070085A" w:rsidRDefault="0070085A" w:rsidP="00700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Your new string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is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.Repl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rR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5620446" w14:textId="77777777" w:rsidR="0070085A" w:rsidRDefault="0070085A" w:rsidP="00700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C4AAA4E" w14:textId="77777777" w:rsidR="0070085A" w:rsidRDefault="0070085A" w:rsidP="00700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Boolean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archSub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r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rR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7420A3" w14:textId="77777777" w:rsidR="0070085A" w:rsidRDefault="0070085A" w:rsidP="00700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151729" w14:textId="77777777" w:rsidR="0070085A" w:rsidRDefault="0070085A" w:rsidP="00700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.Contain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D2642CE" w14:textId="77777777" w:rsidR="0070085A" w:rsidRDefault="0070085A" w:rsidP="00700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DDBA8A" w14:textId="77777777" w:rsidR="0070085A" w:rsidRDefault="0070085A" w:rsidP="00700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84A3AF1" w14:textId="77777777" w:rsidR="0070085A" w:rsidRDefault="0070085A" w:rsidP="007008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3357D07" w14:textId="42C3FE4D" w:rsidR="006B37C3" w:rsidRPr="006B37C3" w:rsidRDefault="0070085A" w:rsidP="0070085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D42593A" w14:textId="77777777" w:rsidR="007D03B5" w:rsidRDefault="007D03B5"/>
    <w:sectPr w:rsidR="007D03B5" w:rsidSect="006B69B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8C7"/>
    <w:rsid w:val="000048C7"/>
    <w:rsid w:val="00607489"/>
    <w:rsid w:val="006B37C3"/>
    <w:rsid w:val="006B69B7"/>
    <w:rsid w:val="0070085A"/>
    <w:rsid w:val="007D03B5"/>
    <w:rsid w:val="008502E7"/>
    <w:rsid w:val="00875BA1"/>
    <w:rsid w:val="008B5705"/>
    <w:rsid w:val="008D7BE1"/>
    <w:rsid w:val="008E5191"/>
    <w:rsid w:val="00B6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FF37E8"/>
  <w15:chartTrackingRefBased/>
  <w15:docId w15:val="{A9BA065E-2DD4-462E-8176-57BB4F05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9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7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69B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69B7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B6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69B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B37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75B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5BA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5B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5B97E-1709-4F42-949A-C3B35B4E0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ikin Barnard FA1</dc:title>
  <dc:subject/>
  <dc:creator>Laikin</dc:creator>
  <cp:keywords/>
  <dc:description/>
  <cp:lastModifiedBy>Laikin</cp:lastModifiedBy>
  <cp:revision>12</cp:revision>
  <cp:lastPrinted>2021-03-24T15:38:00Z</cp:lastPrinted>
  <dcterms:created xsi:type="dcterms:W3CDTF">2021-03-24T15:27:00Z</dcterms:created>
  <dcterms:modified xsi:type="dcterms:W3CDTF">2021-03-24T15:38:00Z</dcterms:modified>
</cp:coreProperties>
</file>